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D4" w:rsidRDefault="008B35D4" w:rsidP="006D69F9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</w:p>
    <w:p w:rsidR="00AC13F6" w:rsidRDefault="00BE2DA5" w:rsidP="006D69F9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  <w:r w:rsidRPr="00135446">
        <w:rPr>
          <w:rFonts w:ascii="Arial" w:hAnsi="Arial" w:cs="Arial"/>
          <w:b/>
          <w:color w:val="312783"/>
        </w:rPr>
        <w:t>Tisková zpráva Krajského úřadu Karlovarského kraje</w:t>
      </w:r>
    </w:p>
    <w:p w:rsidR="00E65B91" w:rsidRDefault="00E65B91" w:rsidP="001E1354">
      <w:pPr>
        <w:tabs>
          <w:tab w:val="left" w:pos="3117"/>
        </w:tabs>
        <w:spacing w:after="0"/>
        <w:jc w:val="both"/>
        <w:rPr>
          <w:rFonts w:ascii="Arial" w:eastAsiaTheme="minorEastAsia" w:hAnsi="Arial" w:cs="Arial"/>
          <w:b/>
          <w:bCs/>
          <w:noProof/>
          <w:color w:val="312783"/>
          <w:lang w:eastAsia="cs-CZ"/>
        </w:rPr>
      </w:pPr>
    </w:p>
    <w:p w:rsidR="007F4E8E" w:rsidRDefault="007F4E8E" w:rsidP="007F4E8E">
      <w:pPr>
        <w:spacing w:line="276" w:lineRule="auto"/>
        <w:jc w:val="both"/>
        <w:rPr>
          <w:rFonts w:ascii="Arial" w:hAnsi="Arial" w:cs="Arial"/>
          <w:b/>
          <w:bCs/>
          <w:color w:val="31278D"/>
        </w:rPr>
      </w:pPr>
    </w:p>
    <w:p w:rsidR="001E1D71" w:rsidRDefault="001E1D71" w:rsidP="001E1D71">
      <w:pPr>
        <w:spacing w:line="276" w:lineRule="auto"/>
        <w:jc w:val="both"/>
        <w:rPr>
          <w:rFonts w:ascii="Arial" w:hAnsi="Arial" w:cs="Arial"/>
          <w:b/>
          <w:bCs/>
          <w:color w:val="31278D"/>
        </w:rPr>
      </w:pPr>
      <w:r w:rsidRPr="001E1D71">
        <w:rPr>
          <w:rFonts w:ascii="Arial" w:hAnsi="Arial" w:cs="Arial"/>
          <w:b/>
          <w:bCs/>
          <w:color w:val="31278D"/>
        </w:rPr>
        <w:t>Karlovarský kraj vyzývá mladé umělce: Zachyťte na papír, co děláte pro své zdraví</w:t>
      </w:r>
    </w:p>
    <w:p w:rsidR="001E1D71" w:rsidRPr="001E1D71" w:rsidRDefault="008E4D06" w:rsidP="001E1D71">
      <w:pPr>
        <w:spacing w:line="276" w:lineRule="auto"/>
        <w:jc w:val="both"/>
        <w:rPr>
          <w:rFonts w:ascii="Arial" w:hAnsi="Arial" w:cs="Arial"/>
          <w:bCs/>
          <w:color w:val="31278D"/>
        </w:rPr>
      </w:pPr>
      <w:r w:rsidRPr="0075097F">
        <w:rPr>
          <w:rFonts w:ascii="Arial" w:hAnsi="Arial" w:cs="Arial"/>
          <w:bCs/>
          <w:color w:val="31278D"/>
        </w:rPr>
        <w:t>Karlovy Vary (</w:t>
      </w:r>
      <w:r w:rsidR="00F313C4">
        <w:rPr>
          <w:rFonts w:ascii="Arial" w:hAnsi="Arial" w:cs="Arial"/>
          <w:bCs/>
          <w:color w:val="31278D"/>
        </w:rPr>
        <w:t>28</w:t>
      </w:r>
      <w:r w:rsidRPr="0075097F">
        <w:rPr>
          <w:rFonts w:ascii="Arial" w:hAnsi="Arial" w:cs="Arial"/>
          <w:bCs/>
          <w:color w:val="31278D"/>
        </w:rPr>
        <w:t>.</w:t>
      </w:r>
      <w:r>
        <w:rPr>
          <w:rFonts w:ascii="Arial" w:hAnsi="Arial" w:cs="Arial"/>
          <w:bCs/>
          <w:color w:val="31278D"/>
        </w:rPr>
        <w:t xml:space="preserve"> </w:t>
      </w:r>
      <w:r w:rsidR="00DB7FC2">
        <w:rPr>
          <w:rFonts w:ascii="Arial" w:hAnsi="Arial" w:cs="Arial"/>
          <w:bCs/>
          <w:color w:val="31278D"/>
        </w:rPr>
        <w:t>4</w:t>
      </w:r>
      <w:r w:rsidRPr="0075097F">
        <w:rPr>
          <w:rFonts w:ascii="Arial" w:hAnsi="Arial" w:cs="Arial"/>
          <w:bCs/>
          <w:color w:val="31278D"/>
        </w:rPr>
        <w:t>. 202</w:t>
      </w:r>
      <w:r w:rsidR="00985D17">
        <w:rPr>
          <w:rFonts w:ascii="Arial" w:hAnsi="Arial" w:cs="Arial"/>
          <w:bCs/>
          <w:color w:val="31278D"/>
        </w:rPr>
        <w:t>6</w:t>
      </w:r>
      <w:r w:rsidRPr="0075097F">
        <w:rPr>
          <w:rFonts w:ascii="Arial" w:hAnsi="Arial" w:cs="Arial"/>
          <w:bCs/>
          <w:color w:val="31278D"/>
        </w:rPr>
        <w:t>)</w:t>
      </w:r>
      <w:r>
        <w:rPr>
          <w:rFonts w:ascii="Arial" w:hAnsi="Arial" w:cs="Arial"/>
          <w:bCs/>
          <w:color w:val="31278D"/>
        </w:rPr>
        <w:t xml:space="preserve"> </w:t>
      </w:r>
      <w:r w:rsidR="001E1D71" w:rsidRPr="001E1D71">
        <w:rPr>
          <w:rFonts w:ascii="Arial" w:hAnsi="Arial" w:cs="Arial"/>
          <w:bCs/>
          <w:color w:val="31278D"/>
        </w:rPr>
        <w:t>Karlovarský kraj vyhlašuje další ročník oblíbené výtvarné soutěže pro děti a mládež, která se po loňském rekordním zájmu vrací s tématem „Co dělám pro své zdraví“. Cílem letošního klání je motivovat nejmladší generaci k zamyšlení nad zdravým životním stylem a prevencí. Soutěží se o atraktivní ceny, jako jsou mobilní telefony, tablety či bezdrátová sluchátka. Příjem prací probíhá od 4. května do 30. června 2026.</w:t>
      </w:r>
    </w:p>
    <w:p w:rsidR="001E1D71" w:rsidRPr="001E1D71" w:rsidRDefault="001E1D71" w:rsidP="001E1D71">
      <w:pPr>
        <w:spacing w:line="276" w:lineRule="auto"/>
        <w:jc w:val="both"/>
        <w:rPr>
          <w:rFonts w:ascii="Arial" w:hAnsi="Arial" w:cs="Arial"/>
          <w:bCs/>
          <w:color w:val="31278D"/>
        </w:rPr>
      </w:pPr>
      <w:r w:rsidRPr="001E1D71">
        <w:rPr>
          <w:rFonts w:ascii="Arial" w:hAnsi="Arial" w:cs="Arial"/>
          <w:bCs/>
          <w:color w:val="31278D"/>
        </w:rPr>
        <w:t xml:space="preserve">Soutěž přímo navazuje na krajskou kampaň „Prevence zdraví“, která od začátku letošního roku připomíná, že zdraví není samozřejmost a vyžaduje každodenní péči. </w:t>
      </w:r>
      <w:r w:rsidRPr="001E1D71">
        <w:rPr>
          <w:rFonts w:ascii="Arial" w:hAnsi="Arial" w:cs="Arial"/>
          <w:b/>
          <w:bCs/>
          <w:color w:val="31278D"/>
        </w:rPr>
        <w:t>„Letošní téma je mi velmi blízké a jsem zvědavý, jak se ho povede dětem ztvárnit. Děti vidí svět úplně jinak než my dospělí, a tak všechno co se týká zdraví a zdravého životního stylu, jako je třeba obyčejná procházka v lese, fotbal s kamarády nebo svačinka v podobě křupavého jablka, se v jejich podání může stát barevným dobrodružstvím na papíře. Doufám,</w:t>
      </w:r>
      <w:r w:rsidR="006F50BE">
        <w:rPr>
          <w:rFonts w:ascii="Arial" w:hAnsi="Arial" w:cs="Arial"/>
          <w:b/>
          <w:bCs/>
          <w:color w:val="31278D"/>
        </w:rPr>
        <w:t xml:space="preserve"> že</w:t>
      </w:r>
      <w:r w:rsidRPr="001E1D71">
        <w:rPr>
          <w:rFonts w:ascii="Arial" w:hAnsi="Arial" w:cs="Arial"/>
          <w:b/>
          <w:bCs/>
          <w:color w:val="31278D"/>
        </w:rPr>
        <w:t xml:space="preserve"> letos dorazí minimálně stejné množství soutěžních prací, abychom z našeho úřadu udělali tu nejbarevnější galerii v kraji,“</w:t>
      </w:r>
      <w:r w:rsidRPr="001E1D71">
        <w:rPr>
          <w:rFonts w:ascii="Arial" w:hAnsi="Arial" w:cs="Arial"/>
          <w:bCs/>
          <w:color w:val="31278D"/>
        </w:rPr>
        <w:t xml:space="preserve"> uvedl hejtman Karlovarského kraje Petr Kubis.</w:t>
      </w:r>
    </w:p>
    <w:p w:rsidR="001E1D71" w:rsidRPr="001E1D71" w:rsidRDefault="001E1D71" w:rsidP="001E1D71">
      <w:pPr>
        <w:spacing w:line="276" w:lineRule="auto"/>
        <w:jc w:val="both"/>
        <w:rPr>
          <w:rFonts w:ascii="Arial" w:hAnsi="Arial" w:cs="Arial"/>
          <w:bCs/>
          <w:color w:val="31278D"/>
        </w:rPr>
      </w:pPr>
      <w:r w:rsidRPr="001E1D71">
        <w:rPr>
          <w:rFonts w:ascii="Arial" w:hAnsi="Arial" w:cs="Arial"/>
          <w:bCs/>
          <w:color w:val="31278D"/>
        </w:rPr>
        <w:t xml:space="preserve">Soutěž je rozdělena do dvou věkových kategorií, a to pro děti od 6 do 10 let a od 11 do 15 let. Fantazii se meze nekladou, a tak lze zvolit libovolnou výtvarnou techniku. Svá díla ve formátech A5 až A3 mohou autoři zasílat poštou nebo osobně doručovat na podatelnu Krajského úřadu Karlovarského kraje v termínu od 4. května do 30. června 2026. Pro zařazení do soutěže je nutné uvést povinné údaje o autorovi a u jednotlivců doložit souhlas se zpracováním osobních údajů, jehož formulář je spolu s pravidly soutěže k dispozici na internetových stránkách kraje – </w:t>
      </w:r>
      <w:hyperlink r:id="rId11" w:history="1">
        <w:r w:rsidR="00A05EE3" w:rsidRPr="005F2E15">
          <w:rPr>
            <w:rStyle w:val="Hypertextovodkaz"/>
            <w:rFonts w:ascii="Arial" w:hAnsi="Arial" w:cs="Arial"/>
            <w:bCs/>
          </w:rPr>
          <w:t>www.kr-karlovarsky.cz</w:t>
        </w:r>
      </w:hyperlink>
      <w:r w:rsidRPr="001E1D71">
        <w:rPr>
          <w:rFonts w:ascii="Arial" w:hAnsi="Arial" w:cs="Arial"/>
          <w:bCs/>
          <w:color w:val="31278D"/>
        </w:rPr>
        <w:t>.</w:t>
      </w:r>
    </w:p>
    <w:p w:rsidR="007F4E8E" w:rsidRPr="00082C2B" w:rsidRDefault="001E1D71" w:rsidP="001E1D71">
      <w:pPr>
        <w:spacing w:line="276" w:lineRule="auto"/>
        <w:jc w:val="both"/>
        <w:rPr>
          <w:rFonts w:ascii="Arial" w:eastAsiaTheme="minorEastAsia" w:hAnsi="Arial" w:cs="Arial"/>
          <w:bCs/>
          <w:noProof/>
          <w:color w:val="312783"/>
          <w:lang w:eastAsia="cs-CZ"/>
        </w:rPr>
      </w:pPr>
      <w:r w:rsidRPr="001E1D71">
        <w:rPr>
          <w:rFonts w:ascii="Arial" w:hAnsi="Arial" w:cs="Arial"/>
          <w:bCs/>
          <w:color w:val="31278D"/>
        </w:rPr>
        <w:t>Odborná porota vybere nejlepší práce během prázdnin a slavnostní</w:t>
      </w:r>
      <w:bookmarkStart w:id="0" w:name="_GoBack"/>
      <w:bookmarkEnd w:id="0"/>
      <w:r w:rsidRPr="001E1D71">
        <w:rPr>
          <w:rFonts w:ascii="Arial" w:hAnsi="Arial" w:cs="Arial"/>
          <w:bCs/>
          <w:color w:val="31278D"/>
        </w:rPr>
        <w:t xml:space="preserve"> vyhlášení výsledků proběhne v druhé polovině září 2026. Veřejnost si následně bude moci vybraná díla prohlédnout na doprovodné výstavě ve vestibulu krajského úřadu, která potrvá od 14. září do 16. října 2026.</w:t>
      </w:r>
    </w:p>
    <w:p w:rsidR="001E1354" w:rsidRDefault="001E1354" w:rsidP="001E1354">
      <w:pPr>
        <w:spacing w:line="276" w:lineRule="auto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:rsidR="00B841F6" w:rsidRDefault="00B841F6" w:rsidP="001E1354">
      <w:pPr>
        <w:spacing w:line="276" w:lineRule="auto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:rsidR="008B35D4" w:rsidRDefault="008B35D4" w:rsidP="001E1354">
      <w:pPr>
        <w:spacing w:line="276" w:lineRule="auto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:rsidR="00C57E60" w:rsidRPr="001E1354" w:rsidRDefault="00C57E60" w:rsidP="001E1354">
      <w:pPr>
        <w:spacing w:line="276" w:lineRule="auto"/>
        <w:jc w:val="both"/>
        <w:rPr>
          <w:rFonts w:ascii="Arial" w:hAnsi="Arial" w:cs="Arial"/>
          <w:bCs/>
          <w:color w:val="31278D"/>
        </w:rPr>
      </w:pPr>
      <w:r w:rsidRPr="00C57E60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Kontakt:</w:t>
      </w:r>
    </w:p>
    <w:p w:rsidR="002F0F62" w:rsidRPr="008264EF" w:rsidRDefault="001978EB" w:rsidP="00505B26">
      <w:pPr>
        <w:jc w:val="both"/>
        <w:rPr>
          <w:rFonts w:ascii="Arial" w:eastAsiaTheme="minorEastAsia" w:hAnsi="Arial" w:cs="Arial"/>
          <w:noProof/>
          <w:color w:val="312783"/>
          <w:sz w:val="20"/>
          <w:szCs w:val="2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  <w:lang w:eastAsia="cs-CZ"/>
        </w:rPr>
        <w:t>Mgr. Veronika Svobodová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</w:t>
      </w:r>
      <w:r w:rsidR="008E4D06" w:rsidRPr="008E4D06">
        <w:t xml:space="preserve"> </w:t>
      </w:r>
      <w:r w:rsidR="00CC124F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vedoucí o</w:t>
      </w:r>
      <w:r w:rsidR="008E4D06" w:rsidRPr="008E4D06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ddělení protokolu a vnějších vztahů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</w:t>
      </w:r>
      <w:r w:rsidR="00B23F84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odbor</w:t>
      </w:r>
      <w:r w:rsid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</w:t>
      </w:r>
      <w:r w:rsidR="001A2998" w:rsidRPr="001A2998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kancelář hejtman</w:t>
      </w:r>
      <w:r w:rsidR="00B4625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a</w:t>
      </w:r>
      <w:r w:rsidR="001A2998" w:rsidRPr="001A2998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 kultury, lázeňství a cestovního ruchu</w:t>
      </w:r>
      <w:r w:rsid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  <w:lang w:eastAsia="cs-CZ"/>
        </w:rPr>
        <w:t>Krajský úřad Karlovarského kraje</w:t>
      </w:r>
      <w:r>
        <w:rPr>
          <w:rFonts w:ascii="Arial" w:eastAsiaTheme="minorEastAsia" w:hAnsi="Arial" w:cs="Arial"/>
          <w:noProof/>
          <w:color w:val="312783"/>
          <w:sz w:val="20"/>
          <w:szCs w:val="20"/>
          <w:lang w:eastAsia="cs-CZ"/>
        </w:rPr>
        <w:t xml:space="preserve">, tel.: +420 354 222 237, mobil: +420 702 160 352, e-mail: </w:t>
      </w:r>
      <w:hyperlink r:id="rId12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veronika.svobodova@kr-karlovarsky.cz</w:t>
        </w:r>
      </w:hyperlink>
    </w:p>
    <w:sectPr w:rsidR="002F0F62" w:rsidRPr="008264EF" w:rsidSect="004D5030">
      <w:headerReference w:type="default" r:id="rId13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E9" w:rsidRDefault="009B55E9" w:rsidP="00D71E7C">
      <w:pPr>
        <w:spacing w:after="0" w:line="240" w:lineRule="auto"/>
      </w:pPr>
      <w:r>
        <w:separator/>
      </w:r>
    </w:p>
  </w:endnote>
  <w:endnote w:type="continuationSeparator" w:id="0">
    <w:p w:rsidR="009B55E9" w:rsidRDefault="009B55E9" w:rsidP="00D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E9" w:rsidRDefault="009B55E9" w:rsidP="00D71E7C">
      <w:pPr>
        <w:spacing w:after="0" w:line="240" w:lineRule="auto"/>
      </w:pPr>
      <w:r>
        <w:separator/>
      </w:r>
    </w:p>
  </w:footnote>
  <w:footnote w:type="continuationSeparator" w:id="0">
    <w:p w:rsidR="009B55E9" w:rsidRDefault="009B55E9" w:rsidP="00D7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25A" w:rsidRDefault="0077425A">
    <w:pPr>
      <w:pStyle w:val="Zhlav"/>
    </w:pPr>
    <w:r>
      <w:rPr>
        <w:noProof/>
        <w:lang w:eastAsia="cs-CZ"/>
      </w:rPr>
      <w:drawing>
        <wp:inline distT="0" distB="0" distL="0" distR="0" wp14:anchorId="50692AA6" wp14:editId="5347CC06">
          <wp:extent cx="2941320" cy="1501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K_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t="24628" r="24074" b="25864"/>
                  <a:stretch/>
                </pic:blipFill>
                <pic:spPr bwMode="auto">
                  <a:xfrm>
                    <a:off x="0" y="0"/>
                    <a:ext cx="2941320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425A" w:rsidRDefault="007742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A6A"/>
    <w:multiLevelType w:val="hybridMultilevel"/>
    <w:tmpl w:val="1D12B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C55"/>
    <w:multiLevelType w:val="hybridMultilevel"/>
    <w:tmpl w:val="E1B2EC4C"/>
    <w:lvl w:ilvl="0" w:tplc="98BCE6C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B51"/>
    <w:multiLevelType w:val="hybridMultilevel"/>
    <w:tmpl w:val="D67E1780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64A9F"/>
    <w:multiLevelType w:val="hybridMultilevel"/>
    <w:tmpl w:val="DD46462C"/>
    <w:lvl w:ilvl="0" w:tplc="BC9E96B0">
      <w:start w:val="1"/>
      <w:numFmt w:val="decimal"/>
      <w:lvlText w:val="%1."/>
      <w:lvlJc w:val="left"/>
      <w:pPr>
        <w:ind w:left="3120" w:hanging="3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5FA"/>
    <w:multiLevelType w:val="hybridMultilevel"/>
    <w:tmpl w:val="A22AB7B4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A009E"/>
    <w:multiLevelType w:val="hybridMultilevel"/>
    <w:tmpl w:val="95EAA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D2F00"/>
    <w:multiLevelType w:val="hybridMultilevel"/>
    <w:tmpl w:val="8722A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4EC"/>
    <w:multiLevelType w:val="hybridMultilevel"/>
    <w:tmpl w:val="234EA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22AC"/>
    <w:multiLevelType w:val="hybridMultilevel"/>
    <w:tmpl w:val="D2164B30"/>
    <w:lvl w:ilvl="0" w:tplc="36025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2612"/>
    <w:multiLevelType w:val="hybridMultilevel"/>
    <w:tmpl w:val="59AC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0BD7"/>
    <w:multiLevelType w:val="hybridMultilevel"/>
    <w:tmpl w:val="E1ECBEEA"/>
    <w:lvl w:ilvl="0" w:tplc="BC9E96B0">
      <w:start w:val="1"/>
      <w:numFmt w:val="decimal"/>
      <w:lvlText w:val="%1."/>
      <w:lvlJc w:val="left"/>
      <w:pPr>
        <w:ind w:left="3480" w:hanging="3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46F"/>
    <w:multiLevelType w:val="hybridMultilevel"/>
    <w:tmpl w:val="1778B034"/>
    <w:lvl w:ilvl="0" w:tplc="BC9E96B0">
      <w:start w:val="1"/>
      <w:numFmt w:val="decimal"/>
      <w:lvlText w:val="%1."/>
      <w:lvlJc w:val="left"/>
      <w:pPr>
        <w:ind w:left="3480" w:hanging="3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0E53"/>
    <w:multiLevelType w:val="hybridMultilevel"/>
    <w:tmpl w:val="849E1F08"/>
    <w:lvl w:ilvl="0" w:tplc="36025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1CFA"/>
    <w:multiLevelType w:val="hybridMultilevel"/>
    <w:tmpl w:val="BBB6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2A11"/>
    <w:multiLevelType w:val="hybridMultilevel"/>
    <w:tmpl w:val="0B1C8568"/>
    <w:lvl w:ilvl="0" w:tplc="279A8DEC">
      <w:numFmt w:val="bullet"/>
      <w:lvlText w:val="•"/>
      <w:lvlJc w:val="left"/>
      <w:pPr>
        <w:ind w:left="348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66C7"/>
    <w:multiLevelType w:val="hybridMultilevel"/>
    <w:tmpl w:val="7A405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E95"/>
    <w:multiLevelType w:val="hybridMultilevel"/>
    <w:tmpl w:val="4FB6481A"/>
    <w:lvl w:ilvl="0" w:tplc="BC9E96B0">
      <w:start w:val="1"/>
      <w:numFmt w:val="decimal"/>
      <w:lvlText w:val="%1."/>
      <w:lvlJc w:val="left"/>
      <w:pPr>
        <w:ind w:left="3480" w:hanging="3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75699"/>
    <w:multiLevelType w:val="hybridMultilevel"/>
    <w:tmpl w:val="831A17D8"/>
    <w:lvl w:ilvl="0" w:tplc="5A3295CE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F59E4"/>
    <w:multiLevelType w:val="hybridMultilevel"/>
    <w:tmpl w:val="A9F21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D3CC4"/>
    <w:multiLevelType w:val="hybridMultilevel"/>
    <w:tmpl w:val="D9D07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A0EED"/>
    <w:multiLevelType w:val="hybridMultilevel"/>
    <w:tmpl w:val="7DE6553E"/>
    <w:lvl w:ilvl="0" w:tplc="279A8DEC">
      <w:numFmt w:val="bullet"/>
      <w:lvlText w:val="•"/>
      <w:lvlJc w:val="left"/>
      <w:pPr>
        <w:ind w:left="384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37323"/>
    <w:multiLevelType w:val="hybridMultilevel"/>
    <w:tmpl w:val="9C38A4EE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35FA4"/>
    <w:multiLevelType w:val="hybridMultilevel"/>
    <w:tmpl w:val="4E3E1370"/>
    <w:lvl w:ilvl="0" w:tplc="98BCE6C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869E8"/>
    <w:multiLevelType w:val="hybridMultilevel"/>
    <w:tmpl w:val="6B16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D4B1E"/>
    <w:multiLevelType w:val="hybridMultilevel"/>
    <w:tmpl w:val="1980ADE8"/>
    <w:lvl w:ilvl="0" w:tplc="279A8D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5A86"/>
    <w:multiLevelType w:val="hybridMultilevel"/>
    <w:tmpl w:val="43B8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BA2"/>
    <w:multiLevelType w:val="hybridMultilevel"/>
    <w:tmpl w:val="2AB24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43E"/>
    <w:multiLevelType w:val="hybridMultilevel"/>
    <w:tmpl w:val="FAE0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E2F96"/>
    <w:multiLevelType w:val="hybridMultilevel"/>
    <w:tmpl w:val="7D720330"/>
    <w:lvl w:ilvl="0" w:tplc="36025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C0A75"/>
    <w:multiLevelType w:val="hybridMultilevel"/>
    <w:tmpl w:val="116A8DDE"/>
    <w:lvl w:ilvl="0" w:tplc="D546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2"/>
  </w:num>
  <w:num w:numId="4">
    <w:abstractNumId w:val="1"/>
  </w:num>
  <w:num w:numId="5">
    <w:abstractNumId w:val="17"/>
  </w:num>
  <w:num w:numId="6">
    <w:abstractNumId w:val="18"/>
  </w:num>
  <w:num w:numId="7">
    <w:abstractNumId w:val="5"/>
  </w:num>
  <w:num w:numId="8">
    <w:abstractNumId w:val="27"/>
  </w:num>
  <w:num w:numId="9">
    <w:abstractNumId w:val="9"/>
  </w:num>
  <w:num w:numId="10">
    <w:abstractNumId w:val="19"/>
  </w:num>
  <w:num w:numId="11">
    <w:abstractNumId w:val="13"/>
  </w:num>
  <w:num w:numId="12">
    <w:abstractNumId w:val="14"/>
  </w:num>
  <w:num w:numId="13">
    <w:abstractNumId w:val="20"/>
  </w:num>
  <w:num w:numId="14">
    <w:abstractNumId w:val="21"/>
  </w:num>
  <w:num w:numId="15">
    <w:abstractNumId w:val="2"/>
  </w:num>
  <w:num w:numId="16">
    <w:abstractNumId w:val="4"/>
  </w:num>
  <w:num w:numId="17">
    <w:abstractNumId w:val="24"/>
  </w:num>
  <w:num w:numId="18">
    <w:abstractNumId w:val="0"/>
  </w:num>
  <w:num w:numId="19">
    <w:abstractNumId w:val="16"/>
  </w:num>
  <w:num w:numId="20">
    <w:abstractNumId w:val="10"/>
  </w:num>
  <w:num w:numId="21">
    <w:abstractNumId w:val="3"/>
  </w:num>
  <w:num w:numId="22">
    <w:abstractNumId w:val="11"/>
  </w:num>
  <w:num w:numId="23">
    <w:abstractNumId w:val="26"/>
  </w:num>
  <w:num w:numId="24">
    <w:abstractNumId w:val="15"/>
  </w:num>
  <w:num w:numId="25">
    <w:abstractNumId w:val="6"/>
  </w:num>
  <w:num w:numId="26">
    <w:abstractNumId w:val="12"/>
  </w:num>
  <w:num w:numId="27">
    <w:abstractNumId w:val="28"/>
  </w:num>
  <w:num w:numId="28">
    <w:abstractNumId w:val="8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40"/>
    <w:rsid w:val="00003E62"/>
    <w:rsid w:val="00003F8C"/>
    <w:rsid w:val="00005009"/>
    <w:rsid w:val="00006172"/>
    <w:rsid w:val="00010565"/>
    <w:rsid w:val="000108D4"/>
    <w:rsid w:val="00014904"/>
    <w:rsid w:val="000151F1"/>
    <w:rsid w:val="000235AF"/>
    <w:rsid w:val="00023C67"/>
    <w:rsid w:val="0003002F"/>
    <w:rsid w:val="00030458"/>
    <w:rsid w:val="00047416"/>
    <w:rsid w:val="00050FB7"/>
    <w:rsid w:val="00051367"/>
    <w:rsid w:val="00051DCC"/>
    <w:rsid w:val="00051E5A"/>
    <w:rsid w:val="00052DFF"/>
    <w:rsid w:val="000533A3"/>
    <w:rsid w:val="00055F3A"/>
    <w:rsid w:val="00062168"/>
    <w:rsid w:val="0007450F"/>
    <w:rsid w:val="00074CD6"/>
    <w:rsid w:val="00076453"/>
    <w:rsid w:val="00077547"/>
    <w:rsid w:val="00077DF8"/>
    <w:rsid w:val="00081668"/>
    <w:rsid w:val="00082C2B"/>
    <w:rsid w:val="00084CB0"/>
    <w:rsid w:val="00086089"/>
    <w:rsid w:val="000906AB"/>
    <w:rsid w:val="000940A0"/>
    <w:rsid w:val="00096815"/>
    <w:rsid w:val="00096D1A"/>
    <w:rsid w:val="00097088"/>
    <w:rsid w:val="000A0EAA"/>
    <w:rsid w:val="000A2EBE"/>
    <w:rsid w:val="000A660E"/>
    <w:rsid w:val="000B193A"/>
    <w:rsid w:val="000B31A0"/>
    <w:rsid w:val="000B69F8"/>
    <w:rsid w:val="000C1B14"/>
    <w:rsid w:val="000C1B1B"/>
    <w:rsid w:val="000C1C47"/>
    <w:rsid w:val="000C3AA2"/>
    <w:rsid w:val="000C40DF"/>
    <w:rsid w:val="000C4767"/>
    <w:rsid w:val="000C7645"/>
    <w:rsid w:val="000D0C1D"/>
    <w:rsid w:val="000D3EA9"/>
    <w:rsid w:val="000E1711"/>
    <w:rsid w:val="000E3A1C"/>
    <w:rsid w:val="000E78CB"/>
    <w:rsid w:val="000F4A6A"/>
    <w:rsid w:val="000F69BD"/>
    <w:rsid w:val="00104B35"/>
    <w:rsid w:val="001059E2"/>
    <w:rsid w:val="001078AF"/>
    <w:rsid w:val="00110274"/>
    <w:rsid w:val="00112088"/>
    <w:rsid w:val="00124D6C"/>
    <w:rsid w:val="00126533"/>
    <w:rsid w:val="00130448"/>
    <w:rsid w:val="00130535"/>
    <w:rsid w:val="0013309E"/>
    <w:rsid w:val="00133E4A"/>
    <w:rsid w:val="00135446"/>
    <w:rsid w:val="001431A7"/>
    <w:rsid w:val="00145216"/>
    <w:rsid w:val="00145672"/>
    <w:rsid w:val="00146753"/>
    <w:rsid w:val="00151E5D"/>
    <w:rsid w:val="00155CF6"/>
    <w:rsid w:val="001562A8"/>
    <w:rsid w:val="001571CE"/>
    <w:rsid w:val="00157992"/>
    <w:rsid w:val="00161149"/>
    <w:rsid w:val="00166716"/>
    <w:rsid w:val="001677AD"/>
    <w:rsid w:val="00170308"/>
    <w:rsid w:val="00170501"/>
    <w:rsid w:val="00173B77"/>
    <w:rsid w:val="00174A81"/>
    <w:rsid w:val="00177A15"/>
    <w:rsid w:val="00177A47"/>
    <w:rsid w:val="0018483D"/>
    <w:rsid w:val="00185CF7"/>
    <w:rsid w:val="0018609A"/>
    <w:rsid w:val="00190B3E"/>
    <w:rsid w:val="00195A04"/>
    <w:rsid w:val="00196361"/>
    <w:rsid w:val="001978EB"/>
    <w:rsid w:val="00197C5F"/>
    <w:rsid w:val="001A1EF8"/>
    <w:rsid w:val="001A2998"/>
    <w:rsid w:val="001A4278"/>
    <w:rsid w:val="001A42C4"/>
    <w:rsid w:val="001A5BB2"/>
    <w:rsid w:val="001B55D7"/>
    <w:rsid w:val="001C1B24"/>
    <w:rsid w:val="001D0223"/>
    <w:rsid w:val="001D137B"/>
    <w:rsid w:val="001D2D7D"/>
    <w:rsid w:val="001D3621"/>
    <w:rsid w:val="001D5BCA"/>
    <w:rsid w:val="001E1354"/>
    <w:rsid w:val="001E1D71"/>
    <w:rsid w:val="001E7228"/>
    <w:rsid w:val="001F0DC5"/>
    <w:rsid w:val="001F2831"/>
    <w:rsid w:val="001F56B8"/>
    <w:rsid w:val="001F588E"/>
    <w:rsid w:val="00203A32"/>
    <w:rsid w:val="0020504B"/>
    <w:rsid w:val="00206C4A"/>
    <w:rsid w:val="00207320"/>
    <w:rsid w:val="002076C6"/>
    <w:rsid w:val="00210D74"/>
    <w:rsid w:val="002132FC"/>
    <w:rsid w:val="0021451C"/>
    <w:rsid w:val="00215027"/>
    <w:rsid w:val="002150C6"/>
    <w:rsid w:val="00216350"/>
    <w:rsid w:val="002254E3"/>
    <w:rsid w:val="002260EA"/>
    <w:rsid w:val="00227EC8"/>
    <w:rsid w:val="002358A2"/>
    <w:rsid w:val="00236917"/>
    <w:rsid w:val="00240AEA"/>
    <w:rsid w:val="00257332"/>
    <w:rsid w:val="00263728"/>
    <w:rsid w:val="00265D06"/>
    <w:rsid w:val="00270F27"/>
    <w:rsid w:val="0027104E"/>
    <w:rsid w:val="002712A8"/>
    <w:rsid w:val="00271BB6"/>
    <w:rsid w:val="002727EE"/>
    <w:rsid w:val="002755E5"/>
    <w:rsid w:val="002756F6"/>
    <w:rsid w:val="00280F1D"/>
    <w:rsid w:val="00281135"/>
    <w:rsid w:val="0028113A"/>
    <w:rsid w:val="00284177"/>
    <w:rsid w:val="00284721"/>
    <w:rsid w:val="00286A6B"/>
    <w:rsid w:val="00290B1A"/>
    <w:rsid w:val="00291085"/>
    <w:rsid w:val="0029168F"/>
    <w:rsid w:val="00291A7B"/>
    <w:rsid w:val="0029291B"/>
    <w:rsid w:val="00292BFB"/>
    <w:rsid w:val="00297FDC"/>
    <w:rsid w:val="002A0460"/>
    <w:rsid w:val="002A1950"/>
    <w:rsid w:val="002A5536"/>
    <w:rsid w:val="002A6382"/>
    <w:rsid w:val="002B10F0"/>
    <w:rsid w:val="002B346B"/>
    <w:rsid w:val="002C07C1"/>
    <w:rsid w:val="002C1972"/>
    <w:rsid w:val="002C1BD9"/>
    <w:rsid w:val="002D30D0"/>
    <w:rsid w:val="002D5CD6"/>
    <w:rsid w:val="002D795F"/>
    <w:rsid w:val="002E4203"/>
    <w:rsid w:val="002F0F62"/>
    <w:rsid w:val="002F1E8E"/>
    <w:rsid w:val="002F2C56"/>
    <w:rsid w:val="002F39B0"/>
    <w:rsid w:val="002F3A37"/>
    <w:rsid w:val="002F3EA0"/>
    <w:rsid w:val="002F459A"/>
    <w:rsid w:val="00301108"/>
    <w:rsid w:val="00304487"/>
    <w:rsid w:val="00311C80"/>
    <w:rsid w:val="00315909"/>
    <w:rsid w:val="00315D51"/>
    <w:rsid w:val="00320BE4"/>
    <w:rsid w:val="00322E62"/>
    <w:rsid w:val="00324C7D"/>
    <w:rsid w:val="003259D2"/>
    <w:rsid w:val="00331E26"/>
    <w:rsid w:val="00332C29"/>
    <w:rsid w:val="0033350C"/>
    <w:rsid w:val="003338F4"/>
    <w:rsid w:val="00341C3F"/>
    <w:rsid w:val="00341EA2"/>
    <w:rsid w:val="003428FB"/>
    <w:rsid w:val="00345A0C"/>
    <w:rsid w:val="00353D06"/>
    <w:rsid w:val="00354116"/>
    <w:rsid w:val="00362228"/>
    <w:rsid w:val="0036415F"/>
    <w:rsid w:val="00364DBA"/>
    <w:rsid w:val="00372089"/>
    <w:rsid w:val="00373131"/>
    <w:rsid w:val="00375A90"/>
    <w:rsid w:val="003837B3"/>
    <w:rsid w:val="00384A5D"/>
    <w:rsid w:val="00390A70"/>
    <w:rsid w:val="00392542"/>
    <w:rsid w:val="003938E2"/>
    <w:rsid w:val="0039402A"/>
    <w:rsid w:val="00394214"/>
    <w:rsid w:val="00396111"/>
    <w:rsid w:val="003A1C0D"/>
    <w:rsid w:val="003A2016"/>
    <w:rsid w:val="003A3537"/>
    <w:rsid w:val="003A4780"/>
    <w:rsid w:val="003A7F44"/>
    <w:rsid w:val="003B3FD4"/>
    <w:rsid w:val="003B406E"/>
    <w:rsid w:val="003B4CB9"/>
    <w:rsid w:val="003C0676"/>
    <w:rsid w:val="003C0E59"/>
    <w:rsid w:val="003C61D9"/>
    <w:rsid w:val="003D173C"/>
    <w:rsid w:val="003D265E"/>
    <w:rsid w:val="003D593F"/>
    <w:rsid w:val="003D70AE"/>
    <w:rsid w:val="003E1A22"/>
    <w:rsid w:val="003E338E"/>
    <w:rsid w:val="003E4CB2"/>
    <w:rsid w:val="003E69AC"/>
    <w:rsid w:val="003E72E8"/>
    <w:rsid w:val="003F0A9E"/>
    <w:rsid w:val="003F4205"/>
    <w:rsid w:val="003F6F0F"/>
    <w:rsid w:val="004004D3"/>
    <w:rsid w:val="0040460D"/>
    <w:rsid w:val="00412383"/>
    <w:rsid w:val="00412ACE"/>
    <w:rsid w:val="00413BAC"/>
    <w:rsid w:val="00415877"/>
    <w:rsid w:val="0041592A"/>
    <w:rsid w:val="00427DD2"/>
    <w:rsid w:val="0043044A"/>
    <w:rsid w:val="00432EA5"/>
    <w:rsid w:val="00440F78"/>
    <w:rsid w:val="0044445C"/>
    <w:rsid w:val="00452FA1"/>
    <w:rsid w:val="0045347F"/>
    <w:rsid w:val="004625BB"/>
    <w:rsid w:val="00465351"/>
    <w:rsid w:val="00470933"/>
    <w:rsid w:val="004721F2"/>
    <w:rsid w:val="00475297"/>
    <w:rsid w:val="00477CD8"/>
    <w:rsid w:val="0048161F"/>
    <w:rsid w:val="00484CDA"/>
    <w:rsid w:val="00486C59"/>
    <w:rsid w:val="0049064B"/>
    <w:rsid w:val="00491A5E"/>
    <w:rsid w:val="004944D4"/>
    <w:rsid w:val="00495AAC"/>
    <w:rsid w:val="004A1336"/>
    <w:rsid w:val="004A301B"/>
    <w:rsid w:val="004B054C"/>
    <w:rsid w:val="004B06FB"/>
    <w:rsid w:val="004B1B2C"/>
    <w:rsid w:val="004B22DA"/>
    <w:rsid w:val="004C015E"/>
    <w:rsid w:val="004C16E7"/>
    <w:rsid w:val="004C2EE8"/>
    <w:rsid w:val="004C69CB"/>
    <w:rsid w:val="004D34E2"/>
    <w:rsid w:val="004D408E"/>
    <w:rsid w:val="004D436C"/>
    <w:rsid w:val="004D4E3E"/>
    <w:rsid w:val="004D5030"/>
    <w:rsid w:val="004E0512"/>
    <w:rsid w:val="004E1A9E"/>
    <w:rsid w:val="004E1D11"/>
    <w:rsid w:val="004E2595"/>
    <w:rsid w:val="004E2D29"/>
    <w:rsid w:val="004E3933"/>
    <w:rsid w:val="004E768C"/>
    <w:rsid w:val="004E78C4"/>
    <w:rsid w:val="004E7997"/>
    <w:rsid w:val="004F16C8"/>
    <w:rsid w:val="004F2FF3"/>
    <w:rsid w:val="004F4B0F"/>
    <w:rsid w:val="004F6694"/>
    <w:rsid w:val="004F7684"/>
    <w:rsid w:val="00505B26"/>
    <w:rsid w:val="0051345F"/>
    <w:rsid w:val="00513951"/>
    <w:rsid w:val="005202FB"/>
    <w:rsid w:val="00524E15"/>
    <w:rsid w:val="00525207"/>
    <w:rsid w:val="0052648B"/>
    <w:rsid w:val="00526674"/>
    <w:rsid w:val="00535838"/>
    <w:rsid w:val="00536C8C"/>
    <w:rsid w:val="0054389A"/>
    <w:rsid w:val="00543D73"/>
    <w:rsid w:val="005463F3"/>
    <w:rsid w:val="0055072E"/>
    <w:rsid w:val="005746CA"/>
    <w:rsid w:val="005757CF"/>
    <w:rsid w:val="00576831"/>
    <w:rsid w:val="0058026A"/>
    <w:rsid w:val="00581F2A"/>
    <w:rsid w:val="005828A3"/>
    <w:rsid w:val="00584C28"/>
    <w:rsid w:val="0058570D"/>
    <w:rsid w:val="005859C7"/>
    <w:rsid w:val="00590B18"/>
    <w:rsid w:val="005916DF"/>
    <w:rsid w:val="00591911"/>
    <w:rsid w:val="00593E6E"/>
    <w:rsid w:val="00594697"/>
    <w:rsid w:val="00596C55"/>
    <w:rsid w:val="00597613"/>
    <w:rsid w:val="0059797B"/>
    <w:rsid w:val="005A0EC4"/>
    <w:rsid w:val="005A1CBB"/>
    <w:rsid w:val="005A2459"/>
    <w:rsid w:val="005A34E6"/>
    <w:rsid w:val="005A4D72"/>
    <w:rsid w:val="005B120E"/>
    <w:rsid w:val="005B4A25"/>
    <w:rsid w:val="005B60CA"/>
    <w:rsid w:val="005B6D50"/>
    <w:rsid w:val="005B7247"/>
    <w:rsid w:val="005C1D16"/>
    <w:rsid w:val="005C26C4"/>
    <w:rsid w:val="005D2089"/>
    <w:rsid w:val="005D211B"/>
    <w:rsid w:val="005D3D03"/>
    <w:rsid w:val="005D5999"/>
    <w:rsid w:val="005D5AF8"/>
    <w:rsid w:val="005D5F30"/>
    <w:rsid w:val="005E140E"/>
    <w:rsid w:val="005E3CA8"/>
    <w:rsid w:val="005E5755"/>
    <w:rsid w:val="005E594F"/>
    <w:rsid w:val="005E629F"/>
    <w:rsid w:val="005F0B12"/>
    <w:rsid w:val="005F26D8"/>
    <w:rsid w:val="005F2E15"/>
    <w:rsid w:val="005F582D"/>
    <w:rsid w:val="005F5B09"/>
    <w:rsid w:val="005F7171"/>
    <w:rsid w:val="005F7899"/>
    <w:rsid w:val="00601CB4"/>
    <w:rsid w:val="006038A1"/>
    <w:rsid w:val="00604291"/>
    <w:rsid w:val="00604C17"/>
    <w:rsid w:val="006076AE"/>
    <w:rsid w:val="00607AC2"/>
    <w:rsid w:val="00611033"/>
    <w:rsid w:val="00612966"/>
    <w:rsid w:val="00616059"/>
    <w:rsid w:val="00621E09"/>
    <w:rsid w:val="0062279D"/>
    <w:rsid w:val="00623035"/>
    <w:rsid w:val="00624158"/>
    <w:rsid w:val="00627F19"/>
    <w:rsid w:val="0063142A"/>
    <w:rsid w:val="00633348"/>
    <w:rsid w:val="006338E5"/>
    <w:rsid w:val="00635B8F"/>
    <w:rsid w:val="00637149"/>
    <w:rsid w:val="00643408"/>
    <w:rsid w:val="006504D4"/>
    <w:rsid w:val="0065151D"/>
    <w:rsid w:val="00655B69"/>
    <w:rsid w:val="00661B81"/>
    <w:rsid w:val="00667E8A"/>
    <w:rsid w:val="006743ED"/>
    <w:rsid w:val="00674CBF"/>
    <w:rsid w:val="006779E7"/>
    <w:rsid w:val="00683035"/>
    <w:rsid w:val="00683455"/>
    <w:rsid w:val="006835FA"/>
    <w:rsid w:val="00685974"/>
    <w:rsid w:val="00690A19"/>
    <w:rsid w:val="006911F0"/>
    <w:rsid w:val="00691984"/>
    <w:rsid w:val="00691E15"/>
    <w:rsid w:val="006925EE"/>
    <w:rsid w:val="00692AD9"/>
    <w:rsid w:val="006940B3"/>
    <w:rsid w:val="00695905"/>
    <w:rsid w:val="006A779F"/>
    <w:rsid w:val="006B163A"/>
    <w:rsid w:val="006D47A1"/>
    <w:rsid w:val="006D4998"/>
    <w:rsid w:val="006D69F9"/>
    <w:rsid w:val="006E2E87"/>
    <w:rsid w:val="006E4E21"/>
    <w:rsid w:val="006F0454"/>
    <w:rsid w:val="006F0D8C"/>
    <w:rsid w:val="006F3625"/>
    <w:rsid w:val="006F50BE"/>
    <w:rsid w:val="006F6299"/>
    <w:rsid w:val="006F62A7"/>
    <w:rsid w:val="007024C6"/>
    <w:rsid w:val="0070591B"/>
    <w:rsid w:val="00711785"/>
    <w:rsid w:val="007126A2"/>
    <w:rsid w:val="00717179"/>
    <w:rsid w:val="00720E38"/>
    <w:rsid w:val="00722941"/>
    <w:rsid w:val="007231C9"/>
    <w:rsid w:val="00723BF5"/>
    <w:rsid w:val="00725335"/>
    <w:rsid w:val="00727B0E"/>
    <w:rsid w:val="007300E7"/>
    <w:rsid w:val="007310FA"/>
    <w:rsid w:val="0073335C"/>
    <w:rsid w:val="00733719"/>
    <w:rsid w:val="00733DA2"/>
    <w:rsid w:val="007355A2"/>
    <w:rsid w:val="00740BEB"/>
    <w:rsid w:val="0074292B"/>
    <w:rsid w:val="00745F7A"/>
    <w:rsid w:val="00750091"/>
    <w:rsid w:val="00753B5D"/>
    <w:rsid w:val="00760F77"/>
    <w:rsid w:val="00770B8D"/>
    <w:rsid w:val="00774189"/>
    <w:rsid w:val="0077425A"/>
    <w:rsid w:val="00776EEE"/>
    <w:rsid w:val="007777AA"/>
    <w:rsid w:val="00780169"/>
    <w:rsid w:val="00786EF0"/>
    <w:rsid w:val="00787A24"/>
    <w:rsid w:val="00791992"/>
    <w:rsid w:val="00795F9C"/>
    <w:rsid w:val="007A059F"/>
    <w:rsid w:val="007A203F"/>
    <w:rsid w:val="007A3399"/>
    <w:rsid w:val="007A42C8"/>
    <w:rsid w:val="007B3BA8"/>
    <w:rsid w:val="007B3C0A"/>
    <w:rsid w:val="007B5D7A"/>
    <w:rsid w:val="007B6054"/>
    <w:rsid w:val="007C2031"/>
    <w:rsid w:val="007C5540"/>
    <w:rsid w:val="007D3AF3"/>
    <w:rsid w:val="007D59C3"/>
    <w:rsid w:val="007E057F"/>
    <w:rsid w:val="007E0C86"/>
    <w:rsid w:val="007E2FB0"/>
    <w:rsid w:val="007E42DF"/>
    <w:rsid w:val="007E65E1"/>
    <w:rsid w:val="007F2B3A"/>
    <w:rsid w:val="007F42B8"/>
    <w:rsid w:val="007F4E8E"/>
    <w:rsid w:val="007F5A1F"/>
    <w:rsid w:val="007F6DD6"/>
    <w:rsid w:val="008005FF"/>
    <w:rsid w:val="00801C3E"/>
    <w:rsid w:val="008052BA"/>
    <w:rsid w:val="00806158"/>
    <w:rsid w:val="00807469"/>
    <w:rsid w:val="00810EEE"/>
    <w:rsid w:val="00814D39"/>
    <w:rsid w:val="00815DAA"/>
    <w:rsid w:val="00815E00"/>
    <w:rsid w:val="00817DC5"/>
    <w:rsid w:val="008243C4"/>
    <w:rsid w:val="00824626"/>
    <w:rsid w:val="00825646"/>
    <w:rsid w:val="008264EF"/>
    <w:rsid w:val="00831881"/>
    <w:rsid w:val="00833356"/>
    <w:rsid w:val="008365CF"/>
    <w:rsid w:val="00854182"/>
    <w:rsid w:val="008557B0"/>
    <w:rsid w:val="0086024C"/>
    <w:rsid w:val="008653AE"/>
    <w:rsid w:val="008704F2"/>
    <w:rsid w:val="00870A72"/>
    <w:rsid w:val="00871A05"/>
    <w:rsid w:val="00873A93"/>
    <w:rsid w:val="0087609B"/>
    <w:rsid w:val="00882932"/>
    <w:rsid w:val="00883E5E"/>
    <w:rsid w:val="00891B1A"/>
    <w:rsid w:val="00894EA4"/>
    <w:rsid w:val="00896C05"/>
    <w:rsid w:val="008977DB"/>
    <w:rsid w:val="008A0729"/>
    <w:rsid w:val="008A0DF8"/>
    <w:rsid w:val="008A2097"/>
    <w:rsid w:val="008B0DD9"/>
    <w:rsid w:val="008B2677"/>
    <w:rsid w:val="008B35D4"/>
    <w:rsid w:val="008B7304"/>
    <w:rsid w:val="008B7F02"/>
    <w:rsid w:val="008C1CBC"/>
    <w:rsid w:val="008C2E40"/>
    <w:rsid w:val="008C3332"/>
    <w:rsid w:val="008C334D"/>
    <w:rsid w:val="008C4B16"/>
    <w:rsid w:val="008C5118"/>
    <w:rsid w:val="008C79DB"/>
    <w:rsid w:val="008D0432"/>
    <w:rsid w:val="008D0E24"/>
    <w:rsid w:val="008D421D"/>
    <w:rsid w:val="008D46BD"/>
    <w:rsid w:val="008D69B7"/>
    <w:rsid w:val="008D7D1D"/>
    <w:rsid w:val="008E0AFE"/>
    <w:rsid w:val="008E0B7B"/>
    <w:rsid w:val="008E480B"/>
    <w:rsid w:val="008E4D06"/>
    <w:rsid w:val="008E5D48"/>
    <w:rsid w:val="008E5E09"/>
    <w:rsid w:val="008F4435"/>
    <w:rsid w:val="008F583D"/>
    <w:rsid w:val="008F6B16"/>
    <w:rsid w:val="008F6FA8"/>
    <w:rsid w:val="008F7B2B"/>
    <w:rsid w:val="008F7F1B"/>
    <w:rsid w:val="00901415"/>
    <w:rsid w:val="009025E7"/>
    <w:rsid w:val="00902969"/>
    <w:rsid w:val="00903227"/>
    <w:rsid w:val="0090436E"/>
    <w:rsid w:val="009072D6"/>
    <w:rsid w:val="00907461"/>
    <w:rsid w:val="00907EC0"/>
    <w:rsid w:val="00913E60"/>
    <w:rsid w:val="009174E6"/>
    <w:rsid w:val="00921E73"/>
    <w:rsid w:val="00922FDD"/>
    <w:rsid w:val="009243A8"/>
    <w:rsid w:val="009244D5"/>
    <w:rsid w:val="00925518"/>
    <w:rsid w:val="0092560F"/>
    <w:rsid w:val="0092662B"/>
    <w:rsid w:val="00926B74"/>
    <w:rsid w:val="00927760"/>
    <w:rsid w:val="009329DC"/>
    <w:rsid w:val="009351AF"/>
    <w:rsid w:val="0093590D"/>
    <w:rsid w:val="009375AD"/>
    <w:rsid w:val="00940682"/>
    <w:rsid w:val="00940ED1"/>
    <w:rsid w:val="009418DB"/>
    <w:rsid w:val="00947176"/>
    <w:rsid w:val="00956242"/>
    <w:rsid w:val="009638BC"/>
    <w:rsid w:val="0096474B"/>
    <w:rsid w:val="009725C6"/>
    <w:rsid w:val="00976682"/>
    <w:rsid w:val="009805A9"/>
    <w:rsid w:val="00981AB5"/>
    <w:rsid w:val="0098309F"/>
    <w:rsid w:val="009846A2"/>
    <w:rsid w:val="00984A50"/>
    <w:rsid w:val="00985B5D"/>
    <w:rsid w:val="00985D17"/>
    <w:rsid w:val="00987772"/>
    <w:rsid w:val="00992A28"/>
    <w:rsid w:val="00992AD6"/>
    <w:rsid w:val="00997B6E"/>
    <w:rsid w:val="009A245C"/>
    <w:rsid w:val="009B053B"/>
    <w:rsid w:val="009B2014"/>
    <w:rsid w:val="009B2398"/>
    <w:rsid w:val="009B4278"/>
    <w:rsid w:val="009B4922"/>
    <w:rsid w:val="009B49F1"/>
    <w:rsid w:val="009B55E9"/>
    <w:rsid w:val="009B7B8B"/>
    <w:rsid w:val="009C183C"/>
    <w:rsid w:val="009C29C1"/>
    <w:rsid w:val="009D6096"/>
    <w:rsid w:val="009D75FC"/>
    <w:rsid w:val="009E23BF"/>
    <w:rsid w:val="009E53EC"/>
    <w:rsid w:val="009F0C57"/>
    <w:rsid w:val="009F6FA0"/>
    <w:rsid w:val="00A0159F"/>
    <w:rsid w:val="00A0257E"/>
    <w:rsid w:val="00A02AEA"/>
    <w:rsid w:val="00A042DA"/>
    <w:rsid w:val="00A0591E"/>
    <w:rsid w:val="00A05EE3"/>
    <w:rsid w:val="00A06E34"/>
    <w:rsid w:val="00A114AB"/>
    <w:rsid w:val="00A203E6"/>
    <w:rsid w:val="00A2198C"/>
    <w:rsid w:val="00A2513B"/>
    <w:rsid w:val="00A3072A"/>
    <w:rsid w:val="00A321E3"/>
    <w:rsid w:val="00A333E4"/>
    <w:rsid w:val="00A337EF"/>
    <w:rsid w:val="00A3417F"/>
    <w:rsid w:val="00A35BB7"/>
    <w:rsid w:val="00A4140C"/>
    <w:rsid w:val="00A41668"/>
    <w:rsid w:val="00A45655"/>
    <w:rsid w:val="00A467DC"/>
    <w:rsid w:val="00A469E0"/>
    <w:rsid w:val="00A4793E"/>
    <w:rsid w:val="00A47FB9"/>
    <w:rsid w:val="00A51AA0"/>
    <w:rsid w:val="00A52644"/>
    <w:rsid w:val="00A53616"/>
    <w:rsid w:val="00A60584"/>
    <w:rsid w:val="00A60F1F"/>
    <w:rsid w:val="00A6168E"/>
    <w:rsid w:val="00A62535"/>
    <w:rsid w:val="00A62A40"/>
    <w:rsid w:val="00A70C2E"/>
    <w:rsid w:val="00A9126B"/>
    <w:rsid w:val="00A918DD"/>
    <w:rsid w:val="00A928AE"/>
    <w:rsid w:val="00A965BF"/>
    <w:rsid w:val="00AA0A8C"/>
    <w:rsid w:val="00AA10B6"/>
    <w:rsid w:val="00AA33DE"/>
    <w:rsid w:val="00AA59DE"/>
    <w:rsid w:val="00AA5D73"/>
    <w:rsid w:val="00AA5DB9"/>
    <w:rsid w:val="00AB4885"/>
    <w:rsid w:val="00AC0242"/>
    <w:rsid w:val="00AC0D1A"/>
    <w:rsid w:val="00AC10E3"/>
    <w:rsid w:val="00AC13F6"/>
    <w:rsid w:val="00AC2F08"/>
    <w:rsid w:val="00AC3950"/>
    <w:rsid w:val="00AC5EA6"/>
    <w:rsid w:val="00AC6631"/>
    <w:rsid w:val="00AD07DC"/>
    <w:rsid w:val="00AD5DDE"/>
    <w:rsid w:val="00AD6402"/>
    <w:rsid w:val="00AE17C0"/>
    <w:rsid w:val="00AE1BB2"/>
    <w:rsid w:val="00AE2670"/>
    <w:rsid w:val="00AF1138"/>
    <w:rsid w:val="00AF279A"/>
    <w:rsid w:val="00AF2F48"/>
    <w:rsid w:val="00AF30B0"/>
    <w:rsid w:val="00B07360"/>
    <w:rsid w:val="00B100EE"/>
    <w:rsid w:val="00B14B22"/>
    <w:rsid w:val="00B17270"/>
    <w:rsid w:val="00B2093C"/>
    <w:rsid w:val="00B22529"/>
    <w:rsid w:val="00B23F84"/>
    <w:rsid w:val="00B26AAE"/>
    <w:rsid w:val="00B32C09"/>
    <w:rsid w:val="00B333A5"/>
    <w:rsid w:val="00B333C9"/>
    <w:rsid w:val="00B338AD"/>
    <w:rsid w:val="00B3684A"/>
    <w:rsid w:val="00B45BB1"/>
    <w:rsid w:val="00B4625A"/>
    <w:rsid w:val="00B469F4"/>
    <w:rsid w:val="00B47C3C"/>
    <w:rsid w:val="00B53880"/>
    <w:rsid w:val="00B5540C"/>
    <w:rsid w:val="00B627C7"/>
    <w:rsid w:val="00B632F6"/>
    <w:rsid w:val="00B65D5B"/>
    <w:rsid w:val="00B70632"/>
    <w:rsid w:val="00B71C90"/>
    <w:rsid w:val="00B73406"/>
    <w:rsid w:val="00B741C4"/>
    <w:rsid w:val="00B746AE"/>
    <w:rsid w:val="00B752B1"/>
    <w:rsid w:val="00B805B8"/>
    <w:rsid w:val="00B841F6"/>
    <w:rsid w:val="00B8578A"/>
    <w:rsid w:val="00B85877"/>
    <w:rsid w:val="00B9285C"/>
    <w:rsid w:val="00B93172"/>
    <w:rsid w:val="00B97554"/>
    <w:rsid w:val="00B97D4D"/>
    <w:rsid w:val="00B97DC2"/>
    <w:rsid w:val="00BA1D98"/>
    <w:rsid w:val="00BA3C25"/>
    <w:rsid w:val="00BA6B7C"/>
    <w:rsid w:val="00BB180A"/>
    <w:rsid w:val="00BB1AED"/>
    <w:rsid w:val="00BB1FDA"/>
    <w:rsid w:val="00BB2EB7"/>
    <w:rsid w:val="00BB6FAE"/>
    <w:rsid w:val="00BC468C"/>
    <w:rsid w:val="00BC48A1"/>
    <w:rsid w:val="00BC5174"/>
    <w:rsid w:val="00BD22AA"/>
    <w:rsid w:val="00BD3A6D"/>
    <w:rsid w:val="00BE2591"/>
    <w:rsid w:val="00BE2DA5"/>
    <w:rsid w:val="00BE2FF4"/>
    <w:rsid w:val="00BE3966"/>
    <w:rsid w:val="00BF167F"/>
    <w:rsid w:val="00BF1804"/>
    <w:rsid w:val="00BF306D"/>
    <w:rsid w:val="00BF341E"/>
    <w:rsid w:val="00BF4543"/>
    <w:rsid w:val="00BF4559"/>
    <w:rsid w:val="00C0556E"/>
    <w:rsid w:val="00C06113"/>
    <w:rsid w:val="00C1069D"/>
    <w:rsid w:val="00C1418E"/>
    <w:rsid w:val="00C161D9"/>
    <w:rsid w:val="00C17CAE"/>
    <w:rsid w:val="00C2023F"/>
    <w:rsid w:val="00C2230E"/>
    <w:rsid w:val="00C24967"/>
    <w:rsid w:val="00C253C0"/>
    <w:rsid w:val="00C2568B"/>
    <w:rsid w:val="00C30C08"/>
    <w:rsid w:val="00C31D1A"/>
    <w:rsid w:val="00C33DD5"/>
    <w:rsid w:val="00C37121"/>
    <w:rsid w:val="00C37D24"/>
    <w:rsid w:val="00C417AD"/>
    <w:rsid w:val="00C42717"/>
    <w:rsid w:val="00C43FEC"/>
    <w:rsid w:val="00C450FE"/>
    <w:rsid w:val="00C45A90"/>
    <w:rsid w:val="00C46132"/>
    <w:rsid w:val="00C46412"/>
    <w:rsid w:val="00C51C16"/>
    <w:rsid w:val="00C53325"/>
    <w:rsid w:val="00C539B1"/>
    <w:rsid w:val="00C54F91"/>
    <w:rsid w:val="00C565C6"/>
    <w:rsid w:val="00C5793E"/>
    <w:rsid w:val="00C57E60"/>
    <w:rsid w:val="00C6139D"/>
    <w:rsid w:val="00C64937"/>
    <w:rsid w:val="00C660E5"/>
    <w:rsid w:val="00C679F6"/>
    <w:rsid w:val="00C830FF"/>
    <w:rsid w:val="00C84F5A"/>
    <w:rsid w:val="00C850C7"/>
    <w:rsid w:val="00C866E7"/>
    <w:rsid w:val="00C86964"/>
    <w:rsid w:val="00C87465"/>
    <w:rsid w:val="00C94A5C"/>
    <w:rsid w:val="00C95EE0"/>
    <w:rsid w:val="00CA2BE1"/>
    <w:rsid w:val="00CA3188"/>
    <w:rsid w:val="00CA374F"/>
    <w:rsid w:val="00CA425C"/>
    <w:rsid w:val="00CA67DF"/>
    <w:rsid w:val="00CC124F"/>
    <w:rsid w:val="00CC56BE"/>
    <w:rsid w:val="00CC5BD2"/>
    <w:rsid w:val="00CD0CE0"/>
    <w:rsid w:val="00CD45D7"/>
    <w:rsid w:val="00CD569C"/>
    <w:rsid w:val="00CE14ED"/>
    <w:rsid w:val="00CE3414"/>
    <w:rsid w:val="00CF25B4"/>
    <w:rsid w:val="00CF4E07"/>
    <w:rsid w:val="00D01B1B"/>
    <w:rsid w:val="00D1123D"/>
    <w:rsid w:val="00D12D3F"/>
    <w:rsid w:val="00D223F8"/>
    <w:rsid w:val="00D241F8"/>
    <w:rsid w:val="00D246F1"/>
    <w:rsid w:val="00D30AF1"/>
    <w:rsid w:val="00D32D5C"/>
    <w:rsid w:val="00D34191"/>
    <w:rsid w:val="00D35FF6"/>
    <w:rsid w:val="00D36B57"/>
    <w:rsid w:val="00D42CBA"/>
    <w:rsid w:val="00D44D66"/>
    <w:rsid w:val="00D4668A"/>
    <w:rsid w:val="00D5166E"/>
    <w:rsid w:val="00D527FC"/>
    <w:rsid w:val="00D5324A"/>
    <w:rsid w:val="00D5491A"/>
    <w:rsid w:val="00D562BA"/>
    <w:rsid w:val="00D63EAE"/>
    <w:rsid w:val="00D71E7C"/>
    <w:rsid w:val="00D7232F"/>
    <w:rsid w:val="00D75586"/>
    <w:rsid w:val="00D76CE9"/>
    <w:rsid w:val="00D808CC"/>
    <w:rsid w:val="00D814C3"/>
    <w:rsid w:val="00D818B0"/>
    <w:rsid w:val="00D81D1B"/>
    <w:rsid w:val="00D8221A"/>
    <w:rsid w:val="00D823DC"/>
    <w:rsid w:val="00D84A34"/>
    <w:rsid w:val="00D84D31"/>
    <w:rsid w:val="00D9376A"/>
    <w:rsid w:val="00D94426"/>
    <w:rsid w:val="00D97B6A"/>
    <w:rsid w:val="00DA0549"/>
    <w:rsid w:val="00DA0D4A"/>
    <w:rsid w:val="00DA314D"/>
    <w:rsid w:val="00DA4787"/>
    <w:rsid w:val="00DA5BDB"/>
    <w:rsid w:val="00DA6BA0"/>
    <w:rsid w:val="00DB1A86"/>
    <w:rsid w:val="00DB38E8"/>
    <w:rsid w:val="00DB448F"/>
    <w:rsid w:val="00DB6A21"/>
    <w:rsid w:val="00DB71C1"/>
    <w:rsid w:val="00DB788C"/>
    <w:rsid w:val="00DB7FC2"/>
    <w:rsid w:val="00DC3142"/>
    <w:rsid w:val="00DC4308"/>
    <w:rsid w:val="00DC5D70"/>
    <w:rsid w:val="00DE0ADC"/>
    <w:rsid w:val="00DE165B"/>
    <w:rsid w:val="00DE24ED"/>
    <w:rsid w:val="00DF074A"/>
    <w:rsid w:val="00DF0F38"/>
    <w:rsid w:val="00DF6C75"/>
    <w:rsid w:val="00DF70CE"/>
    <w:rsid w:val="00E015BB"/>
    <w:rsid w:val="00E029A1"/>
    <w:rsid w:val="00E0457E"/>
    <w:rsid w:val="00E116CB"/>
    <w:rsid w:val="00E12279"/>
    <w:rsid w:val="00E1376D"/>
    <w:rsid w:val="00E139BE"/>
    <w:rsid w:val="00E16186"/>
    <w:rsid w:val="00E2158D"/>
    <w:rsid w:val="00E21899"/>
    <w:rsid w:val="00E26640"/>
    <w:rsid w:val="00E277D2"/>
    <w:rsid w:val="00E30BA9"/>
    <w:rsid w:val="00E322BC"/>
    <w:rsid w:val="00E37267"/>
    <w:rsid w:val="00E40872"/>
    <w:rsid w:val="00E4311F"/>
    <w:rsid w:val="00E43216"/>
    <w:rsid w:val="00E43765"/>
    <w:rsid w:val="00E45EA3"/>
    <w:rsid w:val="00E46EE1"/>
    <w:rsid w:val="00E526F7"/>
    <w:rsid w:val="00E56077"/>
    <w:rsid w:val="00E56D4E"/>
    <w:rsid w:val="00E6088A"/>
    <w:rsid w:val="00E65543"/>
    <w:rsid w:val="00E65B91"/>
    <w:rsid w:val="00E70900"/>
    <w:rsid w:val="00E72DC9"/>
    <w:rsid w:val="00E74793"/>
    <w:rsid w:val="00E76BF9"/>
    <w:rsid w:val="00E81A22"/>
    <w:rsid w:val="00E81FB6"/>
    <w:rsid w:val="00E845C8"/>
    <w:rsid w:val="00E86130"/>
    <w:rsid w:val="00E93FC1"/>
    <w:rsid w:val="00E94900"/>
    <w:rsid w:val="00E95126"/>
    <w:rsid w:val="00E97856"/>
    <w:rsid w:val="00EA03A7"/>
    <w:rsid w:val="00EA3BE2"/>
    <w:rsid w:val="00EA3FEC"/>
    <w:rsid w:val="00EB0C32"/>
    <w:rsid w:val="00EB2463"/>
    <w:rsid w:val="00EB2895"/>
    <w:rsid w:val="00EB3346"/>
    <w:rsid w:val="00EB74BC"/>
    <w:rsid w:val="00EC33FC"/>
    <w:rsid w:val="00EC5A45"/>
    <w:rsid w:val="00ED6AA9"/>
    <w:rsid w:val="00ED753B"/>
    <w:rsid w:val="00EE4E13"/>
    <w:rsid w:val="00EE6177"/>
    <w:rsid w:val="00EE661E"/>
    <w:rsid w:val="00EF00D1"/>
    <w:rsid w:val="00EF049D"/>
    <w:rsid w:val="00EF0F2C"/>
    <w:rsid w:val="00EF376A"/>
    <w:rsid w:val="00EF4A6E"/>
    <w:rsid w:val="00F0290C"/>
    <w:rsid w:val="00F07426"/>
    <w:rsid w:val="00F168DC"/>
    <w:rsid w:val="00F27AC8"/>
    <w:rsid w:val="00F313C4"/>
    <w:rsid w:val="00F32C74"/>
    <w:rsid w:val="00F3612C"/>
    <w:rsid w:val="00F36C69"/>
    <w:rsid w:val="00F37E86"/>
    <w:rsid w:val="00F42016"/>
    <w:rsid w:val="00F45CB2"/>
    <w:rsid w:val="00F4736C"/>
    <w:rsid w:val="00F5155A"/>
    <w:rsid w:val="00F51721"/>
    <w:rsid w:val="00F51DF6"/>
    <w:rsid w:val="00F53220"/>
    <w:rsid w:val="00F54F10"/>
    <w:rsid w:val="00F6018F"/>
    <w:rsid w:val="00F61908"/>
    <w:rsid w:val="00F657F3"/>
    <w:rsid w:val="00F7076C"/>
    <w:rsid w:val="00F72879"/>
    <w:rsid w:val="00F7320E"/>
    <w:rsid w:val="00F82B87"/>
    <w:rsid w:val="00F82F21"/>
    <w:rsid w:val="00F84FFD"/>
    <w:rsid w:val="00F94A49"/>
    <w:rsid w:val="00F94C25"/>
    <w:rsid w:val="00F94FFA"/>
    <w:rsid w:val="00F97583"/>
    <w:rsid w:val="00FA5137"/>
    <w:rsid w:val="00FA5925"/>
    <w:rsid w:val="00FA5F40"/>
    <w:rsid w:val="00FA67FB"/>
    <w:rsid w:val="00FA796B"/>
    <w:rsid w:val="00FB1B7A"/>
    <w:rsid w:val="00FB2980"/>
    <w:rsid w:val="00FB38C3"/>
    <w:rsid w:val="00FB533F"/>
    <w:rsid w:val="00FB5E6F"/>
    <w:rsid w:val="00FC0492"/>
    <w:rsid w:val="00FC3DF5"/>
    <w:rsid w:val="00FD1577"/>
    <w:rsid w:val="00FD20F5"/>
    <w:rsid w:val="00FD4298"/>
    <w:rsid w:val="00FE36B3"/>
    <w:rsid w:val="00FE7F11"/>
    <w:rsid w:val="00FF0A83"/>
    <w:rsid w:val="00FF7A8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BC51"/>
  <w15:chartTrackingRefBased/>
  <w15:docId w15:val="{518BE583-D46D-4617-87E3-6936D88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2DA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E7C"/>
  </w:style>
  <w:style w:type="paragraph" w:styleId="Zpat">
    <w:name w:val="footer"/>
    <w:basedOn w:val="Normln"/>
    <w:link w:val="Zpat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E7C"/>
  </w:style>
  <w:style w:type="character" w:styleId="Sledovanodkaz">
    <w:name w:val="FollowedHyperlink"/>
    <w:basedOn w:val="Standardnpsmoodstavce"/>
    <w:uiPriority w:val="99"/>
    <w:semiHidden/>
    <w:unhideWhenUsed/>
    <w:rsid w:val="00A52644"/>
    <w:rPr>
      <w:color w:val="954F72" w:themeColor="followedHyperlink"/>
      <w:u w:val="single"/>
    </w:rPr>
  </w:style>
  <w:style w:type="paragraph" w:customStyle="1" w:styleId="Normal">
    <w:name w:val="[Normal]"/>
    <w:basedOn w:val="Normln"/>
    <w:rsid w:val="000A0EAA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625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F3625"/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F3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6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21D"/>
    <w:pPr>
      <w:spacing w:after="16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2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Normln"/>
    <w:rsid w:val="007310FA"/>
    <w:pPr>
      <w:spacing w:after="0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4816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svobodova@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kr-karlovar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2B623B77A604FAB7997BC80CE4B6D" ma:contentTypeVersion="12" ma:contentTypeDescription="Vytvoří nový dokument" ma:contentTypeScope="" ma:versionID="12f93f9c32cadad0fd2724bce869f592">
  <xsd:schema xmlns:xsd="http://www.w3.org/2001/XMLSchema" xmlns:xs="http://www.w3.org/2001/XMLSchema" xmlns:p="http://schemas.microsoft.com/office/2006/metadata/properties" xmlns:ns3="1bd70d67-2676-4b2d-a65a-6f528be15b18" xmlns:ns4="6ddde444-b2a3-4611-bfaf-5b69f30e470a" targetNamespace="http://schemas.microsoft.com/office/2006/metadata/properties" ma:root="true" ma:fieldsID="88722d202a0b4626693dd1db49ee36d0" ns3:_="" ns4:_="">
    <xsd:import namespace="1bd70d67-2676-4b2d-a65a-6f528be15b18"/>
    <xsd:import namespace="6ddde444-b2a3-4611-bfaf-5b69f30e4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0d67-2676-4b2d-a65a-6f528be15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e444-b2a3-4611-bfaf-5b69f30e4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C4C-5170-4D3F-BB6F-446AADBC3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C1957-2519-4BC8-9B0F-1509C7C0D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868B9-D693-4C38-B990-7BE85632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0d67-2676-4b2d-a65a-6f528be15b18"/>
    <ds:schemaRef ds:uri="6ddde444-b2a3-4611-bfaf-5b69f30e4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D06BB-9B3C-490C-85D0-E7681E0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ková Jana</dc:creator>
  <cp:keywords/>
  <dc:description/>
  <cp:lastModifiedBy>Svobodová Veronika</cp:lastModifiedBy>
  <cp:revision>418</cp:revision>
  <cp:lastPrinted>2025-09-29T10:24:00Z</cp:lastPrinted>
  <dcterms:created xsi:type="dcterms:W3CDTF">2023-04-25T06:35:00Z</dcterms:created>
  <dcterms:modified xsi:type="dcterms:W3CDTF">2026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2B623B77A604FAB7997BC80CE4B6D</vt:lpwstr>
  </property>
</Properties>
</file>